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704EEC">
      <w:pPr>
        <w:keepNext w:val="0"/>
        <w:keepLines w:val="0"/>
        <w:pageBreakBefore w:val="0"/>
        <w:widowControl w:val="0"/>
        <w:kinsoku/>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color w:val="auto"/>
          <w:kern w:val="0"/>
          <w:sz w:val="40"/>
          <w:szCs w:val="40"/>
          <w:highlight w:val="none"/>
          <w:lang w:val="en-US" w:eastAsia="zh-CN"/>
        </w:rPr>
      </w:pPr>
      <w:r>
        <w:rPr>
          <w:rFonts w:hint="default" w:ascii="Times New Roman" w:hAnsi="Times New Roman" w:eastAsia="方正小标宋简体" w:cs="Times New Roman"/>
          <w:color w:val="auto"/>
          <w:kern w:val="0"/>
          <w:sz w:val="40"/>
          <w:szCs w:val="40"/>
          <w:highlight w:val="none"/>
          <w:lang w:val="en-US" w:eastAsia="zh-CN"/>
        </w:rPr>
        <w:t>海南热带海洋学院</w:t>
      </w:r>
    </w:p>
    <w:p w14:paraId="43196729">
      <w:pPr>
        <w:keepNext w:val="0"/>
        <w:keepLines w:val="0"/>
        <w:pageBreakBefore w:val="0"/>
        <w:widowControl w:val="0"/>
        <w:kinsoku/>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color w:val="auto"/>
          <w:sz w:val="40"/>
          <w:szCs w:val="40"/>
          <w:highlight w:val="none"/>
        </w:rPr>
      </w:pPr>
      <w:bookmarkStart w:id="0" w:name="_GoBack"/>
      <w:r>
        <w:rPr>
          <w:rFonts w:hint="default" w:ascii="Times New Roman" w:hAnsi="Times New Roman" w:eastAsia="方正小标宋简体" w:cs="Times New Roman"/>
          <w:color w:val="auto"/>
          <w:sz w:val="40"/>
          <w:szCs w:val="40"/>
          <w:highlight w:val="none"/>
          <w:lang w:val="en-US" w:eastAsia="zh-CN"/>
        </w:rPr>
        <w:t>外协科研合同说明及经费外拨承诺书</w:t>
      </w:r>
      <w:bookmarkEnd w:id="0"/>
    </w:p>
    <w:p w14:paraId="483483B8">
      <w:pPr>
        <w:keepNext w:val="0"/>
        <w:keepLines w:val="0"/>
        <w:pageBreakBefore w:val="0"/>
        <w:widowControl w:val="0"/>
        <w:kinsoku/>
        <w:overflowPunct/>
        <w:topLinePunct w:val="0"/>
        <w:autoSpaceDE/>
        <w:autoSpaceDN/>
        <w:bidi w:val="0"/>
        <w:adjustRightInd/>
        <w:snapToGrid/>
        <w:spacing w:beforeAutospacing="0" w:afterAutospacing="0" w:line="560" w:lineRule="exact"/>
        <w:ind w:left="0" w:firstLine="800" w:firstLineChars="200"/>
        <w:textAlignment w:val="auto"/>
        <w:rPr>
          <w:rFonts w:hint="default" w:ascii="Times New Roman" w:hAnsi="Times New Roman" w:eastAsia="仿宋_GB2312" w:cs="Times New Roman"/>
          <w:color w:val="auto"/>
          <w:sz w:val="40"/>
          <w:szCs w:val="40"/>
          <w:highlight w:val="none"/>
          <w:u w:val="single"/>
          <w:lang w:val="en-US" w:eastAsia="zh-CN"/>
        </w:rPr>
      </w:pPr>
    </w:p>
    <w:p w14:paraId="5B820F05">
      <w:pPr>
        <w:keepNext w:val="0"/>
        <w:keepLines w:val="0"/>
        <w:pageBreakBefore w:val="0"/>
        <w:widowControl w:val="0"/>
        <w:kinsoku/>
        <w:overflowPunct/>
        <w:topLinePunct w:val="0"/>
        <w:autoSpaceDE/>
        <w:autoSpaceDN/>
        <w:bidi w:val="0"/>
        <w:adjustRightInd/>
        <w:snapToGrid/>
        <w:spacing w:beforeAutospacing="0" w:afterAutospacing="0" w:line="560" w:lineRule="exact"/>
        <w:ind w:left="0"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学院教工于</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年</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月</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日签订的技术合同</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任务书</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名称为</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u w:val="none"/>
          <w:lang w:val="en-US" w:eastAsia="zh-CN"/>
        </w:rPr>
        <w:t>（</w:t>
      </w:r>
      <w:r>
        <w:rPr>
          <w:rFonts w:hint="default" w:ascii="Times New Roman" w:hAnsi="Times New Roman" w:eastAsia="仿宋_GB2312" w:cs="Times New Roman"/>
          <w:color w:val="auto"/>
          <w:sz w:val="32"/>
          <w:szCs w:val="32"/>
          <w:highlight w:val="none"/>
        </w:rPr>
        <w:t>编号</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以下称主合同)，合同总额</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万，已到款</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万，目前账上经费余额</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万。合同有效期</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且主合同中</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没有“禁止转包”或“不得外委”的条款约定，或者，</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甲方出具了同意外协的函。</w:t>
      </w:r>
    </w:p>
    <w:p w14:paraId="1B120C43">
      <w:pPr>
        <w:keepNext w:val="0"/>
        <w:keepLines w:val="0"/>
        <w:pageBreakBefore w:val="0"/>
        <w:widowControl w:val="0"/>
        <w:kinsoku/>
        <w:overflowPunct/>
        <w:topLinePunct w:val="0"/>
        <w:autoSpaceDE/>
        <w:autoSpaceDN/>
        <w:bidi w:val="0"/>
        <w:adjustRightInd/>
        <w:snapToGrid/>
        <w:spacing w:beforeAutospacing="0" w:afterAutospacing="0" w:line="560" w:lineRule="exact"/>
        <w:ind w:left="0"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rPr>
        <w:t>外协的必要性及关联性</w:t>
      </w:r>
      <w:r>
        <w:rPr>
          <w:rFonts w:hint="default" w:ascii="Times New Roman" w:hAnsi="Times New Roman" w:eastAsia="仿宋_GB2312" w:cs="Times New Roman"/>
          <w:b/>
          <w:bCs/>
          <w:color w:val="auto"/>
          <w:sz w:val="32"/>
          <w:szCs w:val="32"/>
          <w:highlight w:val="none"/>
          <w:lang w:eastAsia="zh-CN"/>
        </w:rPr>
        <w:t>：</w:t>
      </w:r>
    </w:p>
    <w:p w14:paraId="176C02D4">
      <w:pPr>
        <w:keepNext w:val="0"/>
        <w:keepLines w:val="0"/>
        <w:pageBreakBefore w:val="0"/>
        <w:widowControl w:val="0"/>
        <w:kinsoku/>
        <w:overflowPunct/>
        <w:topLinePunct w:val="0"/>
        <w:autoSpaceDE/>
        <w:autoSpaceDN/>
        <w:bidi w:val="0"/>
        <w:adjustRightInd/>
        <w:snapToGrid/>
        <w:spacing w:beforeAutospacing="0" w:afterAutospacing="0" w:line="560" w:lineRule="exact"/>
        <w:ind w:left="0" w:firstLine="640" w:firstLineChars="200"/>
        <w:textAlignment w:val="auto"/>
        <w:rPr>
          <w:rFonts w:hint="default" w:ascii="Times New Roman" w:hAnsi="Times New Roman" w:eastAsia="仿宋_GB2312" w:cs="Times New Roman"/>
          <w:color w:val="auto"/>
          <w:sz w:val="32"/>
          <w:szCs w:val="32"/>
          <w:highlight w:val="none"/>
          <w:lang w:val="en-US"/>
        </w:rPr>
      </w:pPr>
      <w:r>
        <w:rPr>
          <w:rFonts w:hint="default" w:ascii="Times New Roman" w:hAnsi="Times New Roman" w:eastAsia="仿宋_GB2312" w:cs="Times New Roman"/>
          <w:color w:val="auto"/>
          <w:sz w:val="32"/>
          <w:szCs w:val="32"/>
          <w:highlight w:val="none"/>
        </w:rPr>
        <w:t>依据主合同第</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条的约定我校主要负责</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目前本课题组</w:t>
      </w:r>
      <w:r>
        <w:rPr>
          <w:rFonts w:hint="default" w:ascii="Times New Roman" w:hAnsi="Times New Roman" w:eastAsia="仿宋_GB2312" w:cs="Times New Roman"/>
          <w:color w:val="auto"/>
          <w:sz w:val="32"/>
          <w:szCs w:val="32"/>
          <w:highlight w:val="none"/>
          <w:u w:val="single"/>
          <w:lang w:val="en-US" w:eastAsia="zh-CN"/>
        </w:rPr>
        <w:t xml:space="preserve">                                         </w:t>
      </w:r>
    </w:p>
    <w:p w14:paraId="421A3227">
      <w:pPr>
        <w:keepNext w:val="0"/>
        <w:keepLines w:val="0"/>
        <w:pageBreakBefore w:val="0"/>
        <w:widowControl w:val="0"/>
        <w:kinsoku/>
        <w:overflowPunct/>
        <w:topLinePunct w:val="0"/>
        <w:autoSpaceDE/>
        <w:autoSpaceDN/>
        <w:bidi w:val="0"/>
        <w:adjustRightInd/>
        <w:snapToGrid/>
        <w:spacing w:beforeAutospacing="0" w:afterAutospacing="0" w:line="560" w:lineRule="exac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注</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此处填写需要外协的原因</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无法独立完成主合同的相关工作。因此，拟与外协单位</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签订科研外协合同，外协单位负责将</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提供给我校。该外协合同经费总额</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万，分</w:t>
      </w:r>
      <w:r>
        <w:rPr>
          <w:rFonts w:hint="default" w:ascii="Times New Roman" w:hAnsi="Times New Roman" w:eastAsia="仿宋_GB2312" w:cs="Times New Roman"/>
          <w:color w:val="auto"/>
          <w:sz w:val="32"/>
          <w:szCs w:val="32"/>
          <w:highlight w:val="none"/>
          <w:u w:val="single"/>
        </w:rPr>
        <w:t>2或多</w:t>
      </w:r>
      <w:r>
        <w:rPr>
          <w:rFonts w:hint="default" w:ascii="Times New Roman" w:hAnsi="Times New Roman" w:eastAsia="仿宋_GB2312" w:cs="Times New Roman"/>
          <w:color w:val="auto"/>
          <w:sz w:val="32"/>
          <w:szCs w:val="32"/>
          <w:highlight w:val="none"/>
        </w:rPr>
        <w:t>次支付。</w:t>
      </w:r>
    </w:p>
    <w:p w14:paraId="5FAD346C">
      <w:pPr>
        <w:keepNext w:val="0"/>
        <w:keepLines w:val="0"/>
        <w:pageBreakBefore w:val="0"/>
        <w:widowControl w:val="0"/>
        <w:kinsoku/>
        <w:overflowPunct/>
        <w:topLinePunct w:val="0"/>
        <w:autoSpaceDE/>
        <w:autoSpaceDN/>
        <w:bidi w:val="0"/>
        <w:adjustRightInd/>
        <w:snapToGrid/>
        <w:spacing w:beforeAutospacing="0" w:afterAutospacing="0" w:line="560" w:lineRule="exact"/>
        <w:ind w:left="0"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rPr>
        <w:t>外协单位情况</w:t>
      </w:r>
      <w:r>
        <w:rPr>
          <w:rFonts w:hint="default" w:ascii="Times New Roman" w:hAnsi="Times New Roman" w:eastAsia="仿宋_GB2312" w:cs="Times New Roman"/>
          <w:b/>
          <w:bCs/>
          <w:color w:val="auto"/>
          <w:sz w:val="32"/>
          <w:szCs w:val="32"/>
          <w:highlight w:val="none"/>
          <w:lang w:eastAsia="zh-CN"/>
        </w:rPr>
        <w:t>：</w:t>
      </w:r>
    </w:p>
    <w:p w14:paraId="43015F3A">
      <w:pPr>
        <w:keepNext w:val="0"/>
        <w:keepLines w:val="0"/>
        <w:pageBreakBefore w:val="0"/>
        <w:widowControl w:val="0"/>
        <w:kinsoku/>
        <w:overflowPunct/>
        <w:topLinePunct w:val="0"/>
        <w:autoSpaceDE/>
        <w:autoSpaceDN/>
        <w:bidi w:val="0"/>
        <w:adjustRightInd/>
        <w:snapToGrid/>
        <w:spacing w:beforeAutospacing="0" w:afterAutospacing="0" w:line="560" w:lineRule="exact"/>
        <w:ind w:left="0" w:firstLine="640" w:firstLineChars="200"/>
        <w:textAlignment w:val="auto"/>
        <w:rPr>
          <w:rFonts w:hint="default" w:ascii="Times New Roman" w:hAnsi="Times New Roman" w:eastAsia="仿宋_GB2312" w:cs="Times New Roman"/>
          <w:color w:val="auto"/>
          <w:sz w:val="32"/>
          <w:szCs w:val="32"/>
          <w:highlight w:val="none"/>
          <w:u w:val="single"/>
          <w:lang w:val="en-US" w:eastAsia="zh-CN"/>
        </w:rPr>
      </w:pPr>
      <w:r>
        <w:rPr>
          <w:rFonts w:hint="default" w:ascii="Times New Roman" w:hAnsi="Times New Roman" w:eastAsia="仿宋_GB2312" w:cs="Times New Roman"/>
          <w:color w:val="auto"/>
          <w:sz w:val="32"/>
          <w:szCs w:val="32"/>
          <w:highlight w:val="none"/>
        </w:rPr>
        <w:t>单位名称_</w:t>
      </w:r>
      <w:r>
        <w:rPr>
          <w:rFonts w:hint="default" w:ascii="Times New Roman" w:hAnsi="Times New Roman" w:eastAsia="仿宋_GB2312" w:cs="Times New Roman"/>
          <w:color w:val="auto"/>
          <w:sz w:val="32"/>
          <w:szCs w:val="32"/>
          <w:highlight w:val="none"/>
          <w:u w:val="single"/>
        </w:rPr>
        <w:t>_</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rPr>
        <w:t>___，法人代表</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u w:val="none"/>
          <w:lang w:val="en-US" w:eastAsia="zh-CN"/>
        </w:rPr>
        <w:t>，</w:t>
      </w:r>
      <w:r>
        <w:rPr>
          <w:rFonts w:hint="default" w:ascii="Times New Roman" w:hAnsi="Times New Roman" w:eastAsia="仿宋_GB2312" w:cs="Times New Roman"/>
          <w:color w:val="auto"/>
          <w:sz w:val="32"/>
          <w:szCs w:val="32"/>
          <w:highlight w:val="none"/>
        </w:rPr>
        <w:t>统一社会信用</w:t>
      </w:r>
      <w:r>
        <w:rPr>
          <w:rFonts w:hint="default" w:ascii="Times New Roman" w:hAnsi="Times New Roman" w:eastAsia="仿宋_GB2312" w:cs="Times New Roman"/>
          <w:color w:val="auto"/>
          <w:sz w:val="32"/>
          <w:szCs w:val="32"/>
          <w:highlight w:val="none"/>
          <w:lang w:val="en-US" w:eastAsia="zh-CN"/>
        </w:rPr>
        <w:t>代码：</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u w:val="none"/>
          <w:lang w:val="en-US" w:eastAsia="zh-CN"/>
        </w:rPr>
        <w:t>。</w:t>
      </w:r>
    </w:p>
    <w:p w14:paraId="3C6F9476">
      <w:pPr>
        <w:keepNext w:val="0"/>
        <w:keepLines w:val="0"/>
        <w:pageBreakBefore w:val="0"/>
        <w:widowControl w:val="0"/>
        <w:kinsoku/>
        <w:overflowPunct/>
        <w:topLinePunct w:val="0"/>
        <w:autoSpaceDE/>
        <w:autoSpaceDN/>
        <w:bidi w:val="0"/>
        <w:adjustRightInd/>
        <w:snapToGrid/>
        <w:spacing w:beforeAutospacing="0" w:afterAutospacing="0" w:line="560" w:lineRule="exact"/>
        <w:ind w:left="0"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项目负责人承诺：</w:t>
      </w:r>
    </w:p>
    <w:p w14:paraId="76EAE0E9">
      <w:pPr>
        <w:keepNext w:val="0"/>
        <w:keepLines w:val="0"/>
        <w:pageBreakBefore w:val="0"/>
        <w:widowControl w:val="0"/>
        <w:numPr>
          <w:ilvl w:val="0"/>
          <w:numId w:val="1"/>
        </w:numPr>
        <w:kinsoku/>
        <w:overflowPunct/>
        <w:topLinePunct w:val="0"/>
        <w:autoSpaceDE/>
        <w:autoSpaceDN/>
        <w:bidi w:val="0"/>
        <w:adjustRightInd/>
        <w:snapToGrid/>
        <w:spacing w:beforeAutospacing="0" w:afterAutospacing="0" w:line="560" w:lineRule="exact"/>
        <w:ind w:left="0" w:leftChars="0"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本人已认真阅读并知晓国家、学校的科研经费管理办法及科研外协</w:t>
      </w:r>
      <w:r>
        <w:rPr>
          <w:rFonts w:hint="default" w:ascii="Times New Roman" w:hAnsi="Times New Roman" w:eastAsia="仿宋_GB2312" w:cs="Times New Roman"/>
          <w:b w:val="0"/>
          <w:bCs w:val="0"/>
          <w:color w:val="auto"/>
          <w:sz w:val="32"/>
          <w:szCs w:val="32"/>
          <w:highlight w:val="none"/>
          <w:lang w:val="en-US" w:eastAsia="zh-CN"/>
        </w:rPr>
        <w:t>合同</w:t>
      </w:r>
      <w:r>
        <w:rPr>
          <w:rFonts w:hint="default" w:ascii="Times New Roman" w:hAnsi="Times New Roman" w:eastAsia="仿宋_GB2312" w:cs="Times New Roman"/>
          <w:b w:val="0"/>
          <w:bCs w:val="0"/>
          <w:color w:val="auto"/>
          <w:sz w:val="32"/>
          <w:szCs w:val="32"/>
          <w:highlight w:val="none"/>
        </w:rPr>
        <w:t>管理办法等规定。</w:t>
      </w:r>
    </w:p>
    <w:p w14:paraId="1594D27F">
      <w:pPr>
        <w:keepNext w:val="0"/>
        <w:keepLines w:val="0"/>
        <w:pageBreakBefore w:val="0"/>
        <w:widowControl w:val="0"/>
        <w:numPr>
          <w:ilvl w:val="0"/>
          <w:numId w:val="1"/>
        </w:numPr>
        <w:kinsoku/>
        <w:overflowPunct/>
        <w:topLinePunct w:val="0"/>
        <w:autoSpaceDE/>
        <w:autoSpaceDN/>
        <w:bidi w:val="0"/>
        <w:adjustRightInd/>
        <w:snapToGrid/>
        <w:spacing w:beforeAutospacing="0" w:afterAutospacing="0" w:line="560" w:lineRule="exact"/>
        <w:ind w:left="0" w:leftChars="0"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保证本人和项目组成员无亲属或有直接利益关系人员在外协单位工作。如有，将主动申明与外协方的关系，自觉接受监督。</w:t>
      </w:r>
    </w:p>
    <w:p w14:paraId="41325EAF">
      <w:pPr>
        <w:keepNext w:val="0"/>
        <w:keepLines w:val="0"/>
        <w:pageBreakBefore w:val="0"/>
        <w:widowControl w:val="0"/>
        <w:numPr>
          <w:ilvl w:val="0"/>
          <w:numId w:val="1"/>
        </w:numPr>
        <w:kinsoku/>
        <w:overflowPunct/>
        <w:topLinePunct w:val="0"/>
        <w:autoSpaceDE/>
        <w:autoSpaceDN/>
        <w:bidi w:val="0"/>
        <w:adjustRightInd/>
        <w:snapToGrid/>
        <w:spacing w:beforeAutospacing="0" w:afterAutospacing="0" w:line="560" w:lineRule="exact"/>
        <w:ind w:left="0" w:leftChars="0"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 xml:space="preserve">外协合作方具备承担相关研究和完成委托项目的能力与资质。 </w:t>
      </w:r>
    </w:p>
    <w:p w14:paraId="43F74337">
      <w:pPr>
        <w:keepNext w:val="0"/>
        <w:keepLines w:val="0"/>
        <w:pageBreakBefore w:val="0"/>
        <w:widowControl w:val="0"/>
        <w:numPr>
          <w:ilvl w:val="0"/>
          <w:numId w:val="1"/>
        </w:numPr>
        <w:kinsoku/>
        <w:overflowPunct/>
        <w:topLinePunct w:val="0"/>
        <w:autoSpaceDE/>
        <w:autoSpaceDN/>
        <w:bidi w:val="0"/>
        <w:adjustRightInd/>
        <w:snapToGrid/>
        <w:spacing w:beforeAutospacing="0" w:afterAutospacing="0" w:line="560" w:lineRule="exact"/>
        <w:ind w:left="0" w:leftChars="0"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 xml:space="preserve">本人对外拨经费的真实性、相关性、合理性负责。 </w:t>
      </w:r>
    </w:p>
    <w:p w14:paraId="43631307">
      <w:pPr>
        <w:keepNext w:val="0"/>
        <w:keepLines w:val="0"/>
        <w:pageBreakBefore w:val="0"/>
        <w:widowControl w:val="0"/>
        <w:numPr>
          <w:ilvl w:val="0"/>
          <w:numId w:val="0"/>
        </w:numPr>
        <w:kinsoku/>
        <w:overflowPunct/>
        <w:topLinePunct w:val="0"/>
        <w:autoSpaceDE/>
        <w:autoSpaceDN/>
        <w:bidi w:val="0"/>
        <w:adjustRightInd/>
        <w:snapToGrid/>
        <w:spacing w:beforeAutospacing="0" w:afterAutospacing="0" w:line="560" w:lineRule="exact"/>
        <w:ind w:left="0"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 xml:space="preserve">如有不符，愿意承担相关的法律责任，并接受相应的处理。 </w:t>
      </w:r>
    </w:p>
    <w:p w14:paraId="502A47CC">
      <w:pPr>
        <w:keepNext w:val="0"/>
        <w:keepLines w:val="0"/>
        <w:pageBreakBefore w:val="0"/>
        <w:widowControl w:val="0"/>
        <w:numPr>
          <w:ilvl w:val="0"/>
          <w:numId w:val="0"/>
        </w:numPr>
        <w:kinsoku/>
        <w:overflowPunct/>
        <w:topLinePunct w:val="0"/>
        <w:autoSpaceDE/>
        <w:autoSpaceDN/>
        <w:bidi w:val="0"/>
        <w:adjustRightInd/>
        <w:snapToGrid/>
        <w:spacing w:beforeAutospacing="0" w:afterAutospacing="0" w:line="560" w:lineRule="exact"/>
        <w:ind w:left="0" w:firstLine="640" w:firstLineChars="200"/>
        <w:textAlignment w:val="auto"/>
        <w:rPr>
          <w:rFonts w:hint="default" w:ascii="Times New Roman" w:hAnsi="Times New Roman" w:eastAsia="仿宋_GB2312" w:cs="Times New Roman"/>
          <w:b w:val="0"/>
          <w:bCs w:val="0"/>
          <w:color w:val="auto"/>
          <w:sz w:val="32"/>
          <w:szCs w:val="32"/>
          <w:highlight w:val="none"/>
        </w:rPr>
      </w:pPr>
    </w:p>
    <w:p w14:paraId="777D47ED">
      <w:pPr>
        <w:keepNext w:val="0"/>
        <w:keepLines w:val="0"/>
        <w:pageBreakBefore w:val="0"/>
        <w:widowControl w:val="0"/>
        <w:numPr>
          <w:ilvl w:val="0"/>
          <w:numId w:val="0"/>
        </w:numPr>
        <w:kinsoku/>
        <w:overflowPunct/>
        <w:topLinePunct w:val="0"/>
        <w:autoSpaceDE/>
        <w:autoSpaceDN/>
        <w:bidi w:val="0"/>
        <w:adjustRightInd/>
        <w:snapToGrid/>
        <w:spacing w:beforeAutospacing="0" w:afterAutospacing="0" w:line="560" w:lineRule="exact"/>
        <w:ind w:left="0" w:firstLine="640" w:firstLineChars="200"/>
        <w:textAlignment w:val="auto"/>
        <w:rPr>
          <w:rFonts w:hint="default" w:ascii="Times New Roman" w:hAnsi="Times New Roman" w:eastAsia="仿宋_GB2312" w:cs="Times New Roman"/>
          <w:b w:val="0"/>
          <w:bCs w:val="0"/>
          <w:color w:val="auto"/>
          <w:sz w:val="32"/>
          <w:szCs w:val="32"/>
          <w:highlight w:val="none"/>
        </w:rPr>
      </w:pPr>
    </w:p>
    <w:p w14:paraId="4CE13974">
      <w:pPr>
        <w:keepNext w:val="0"/>
        <w:keepLines w:val="0"/>
        <w:pageBreakBefore w:val="0"/>
        <w:widowControl w:val="0"/>
        <w:numPr>
          <w:ilvl w:val="0"/>
          <w:numId w:val="0"/>
        </w:numPr>
        <w:kinsoku/>
        <w:overflowPunct/>
        <w:topLinePunct w:val="0"/>
        <w:autoSpaceDE/>
        <w:autoSpaceDN/>
        <w:bidi w:val="0"/>
        <w:adjustRightInd/>
        <w:snapToGrid/>
        <w:spacing w:beforeAutospacing="0" w:afterAutospacing="0" w:line="560" w:lineRule="exact"/>
        <w:ind w:left="0" w:firstLine="640" w:firstLineChars="200"/>
        <w:jc w:val="center"/>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项目负责人（签字） ：</w:t>
      </w:r>
      <w:r>
        <w:rPr>
          <w:rFonts w:hint="default" w:ascii="Times New Roman" w:hAnsi="Times New Roman" w:eastAsia="仿宋_GB2312" w:cs="Times New Roman"/>
          <w:b w:val="0"/>
          <w:bCs w:val="0"/>
          <w:color w:val="auto"/>
          <w:sz w:val="32"/>
          <w:szCs w:val="32"/>
          <w:highlight w:val="none"/>
          <w:lang w:val="en-US" w:eastAsia="zh-CN"/>
        </w:rPr>
        <w:t xml:space="preserve"> </w:t>
      </w:r>
      <w:r>
        <w:rPr>
          <w:rFonts w:hint="default" w:ascii="Times New Roman" w:hAnsi="Times New Roman" w:eastAsia="仿宋_GB2312" w:cs="Times New Roman"/>
          <w:b w:val="0"/>
          <w:bCs w:val="0"/>
          <w:color w:val="auto"/>
          <w:sz w:val="32"/>
          <w:szCs w:val="32"/>
          <w:highlight w:val="none"/>
        </w:rPr>
        <w:t xml:space="preserve"> </w:t>
      </w:r>
    </w:p>
    <w:p w14:paraId="308C1BA9">
      <w:pPr>
        <w:keepNext w:val="0"/>
        <w:keepLines w:val="0"/>
        <w:pageBreakBefore w:val="0"/>
        <w:widowControl w:val="0"/>
        <w:numPr>
          <w:ilvl w:val="0"/>
          <w:numId w:val="0"/>
        </w:numPr>
        <w:kinsoku/>
        <w:wordWrap w:val="0"/>
        <w:overflowPunct/>
        <w:topLinePunct w:val="0"/>
        <w:autoSpaceDE/>
        <w:autoSpaceDN/>
        <w:bidi w:val="0"/>
        <w:adjustRightInd/>
        <w:snapToGrid/>
        <w:spacing w:beforeAutospacing="0" w:afterAutospacing="0" w:line="560" w:lineRule="exact"/>
        <w:ind w:left="0" w:firstLine="640" w:firstLineChars="200"/>
        <w:jc w:val="right"/>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rPr>
        <w:t xml:space="preserve">年 </w:t>
      </w:r>
      <w:r>
        <w:rPr>
          <w:rFonts w:hint="default" w:ascii="Times New Roman" w:hAnsi="Times New Roman" w:eastAsia="仿宋_GB2312" w:cs="Times New Roman"/>
          <w:b w:val="0"/>
          <w:bCs w:val="0"/>
          <w:color w:val="auto"/>
          <w:sz w:val="32"/>
          <w:szCs w:val="32"/>
          <w:highlight w:val="none"/>
          <w:lang w:val="en-US" w:eastAsia="zh-CN"/>
        </w:rPr>
        <w:t xml:space="preserve">  </w:t>
      </w:r>
      <w:r>
        <w:rPr>
          <w:rFonts w:hint="default" w:ascii="Times New Roman" w:hAnsi="Times New Roman" w:eastAsia="仿宋_GB2312" w:cs="Times New Roman"/>
          <w:b w:val="0"/>
          <w:bCs w:val="0"/>
          <w:color w:val="auto"/>
          <w:sz w:val="32"/>
          <w:szCs w:val="32"/>
          <w:highlight w:val="none"/>
        </w:rPr>
        <w:t>月</w:t>
      </w:r>
      <w:r>
        <w:rPr>
          <w:rFonts w:hint="default" w:ascii="Times New Roman" w:hAnsi="Times New Roman" w:eastAsia="仿宋_GB2312" w:cs="Times New Roman"/>
          <w:b w:val="0"/>
          <w:bCs w:val="0"/>
          <w:color w:val="auto"/>
          <w:sz w:val="32"/>
          <w:szCs w:val="32"/>
          <w:highlight w:val="none"/>
          <w:lang w:val="en-US" w:eastAsia="zh-CN"/>
        </w:rPr>
        <w:t xml:space="preserve">  </w:t>
      </w:r>
      <w:r>
        <w:rPr>
          <w:rFonts w:hint="default" w:ascii="Times New Roman" w:hAnsi="Times New Roman" w:eastAsia="仿宋_GB2312" w:cs="Times New Roman"/>
          <w:b w:val="0"/>
          <w:bCs w:val="0"/>
          <w:color w:val="auto"/>
          <w:sz w:val="32"/>
          <w:szCs w:val="32"/>
          <w:highlight w:val="none"/>
        </w:rPr>
        <w:t xml:space="preserve"> 日</w:t>
      </w:r>
      <w:r>
        <w:rPr>
          <w:rFonts w:hint="default" w:ascii="Times New Roman" w:hAnsi="Times New Roman" w:eastAsia="仿宋_GB2312" w:cs="Times New Roman"/>
          <w:b w:val="0"/>
          <w:bCs w:val="0"/>
          <w:color w:val="auto"/>
          <w:sz w:val="32"/>
          <w:szCs w:val="32"/>
          <w:highlight w:val="none"/>
          <w:lang w:val="en-US" w:eastAsia="zh-CN"/>
        </w:rPr>
        <w:t xml:space="preserve">  </w:t>
      </w:r>
    </w:p>
    <w:p w14:paraId="7923A6D8">
      <w:pPr>
        <w:pStyle w:val="4"/>
        <w:keepNext w:val="0"/>
        <w:keepLines w:val="0"/>
        <w:pageBreakBefore w:val="0"/>
        <w:numPr>
          <w:ilvl w:val="-1"/>
          <w:numId w:val="0"/>
        </w:numPr>
        <w:kinsoku/>
        <w:topLinePunct w:val="0"/>
        <w:autoSpaceDE/>
        <w:autoSpaceDN/>
        <w:bidi w:val="0"/>
        <w:adjustRightInd/>
        <w:snapToGrid/>
        <w:spacing w:beforeAutospacing="0" w:afterAutospacing="0" w:line="560" w:lineRule="exact"/>
        <w:ind w:firstLine="0" w:firstLineChars="0"/>
        <w:textAlignment w:val="auto"/>
        <w:rPr>
          <w:rFonts w:hint="default" w:ascii="Times New Roman" w:hAnsi="Times New Roman" w:eastAsia="仿宋_GB2312" w:cs="Times New Roman"/>
          <w:b/>
          <w:color w:val="auto"/>
          <w:sz w:val="32"/>
          <w:szCs w:val="32"/>
          <w:highlight w:val="none"/>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1DDDF">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B6C8A">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14:paraId="2D7B6C8A">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94F084"/>
    <w:multiLevelType w:val="singleLevel"/>
    <w:tmpl w:val="F094F084"/>
    <w:lvl w:ilvl="0" w:tentative="0">
      <w:start w:val="1"/>
      <w:numFmt w:val="decimal"/>
      <w:suff w:val="nothing"/>
      <w:lvlText w:val="%1．"/>
      <w:lvlJc w:val="left"/>
      <w:pPr>
        <w:ind w:left="155"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0NDI0swAyjSzMzJR0lIJTi4sz8/NACoxqAbXlX2gsAAAA"/>
    <w:docVar w:name="commondata" w:val="eyJoZGlkIjoiMTgyY2Y5Y2UxZjkwY2NiYzg1MTM4ZmQzOTFhYWJhY2IifQ=="/>
  </w:docVars>
  <w:rsids>
    <w:rsidRoot w:val="00257F68"/>
    <w:rsid w:val="000070FC"/>
    <w:rsid w:val="000150F8"/>
    <w:rsid w:val="000175CD"/>
    <w:rsid w:val="00022389"/>
    <w:rsid w:val="000249A2"/>
    <w:rsid w:val="00031A80"/>
    <w:rsid w:val="00046239"/>
    <w:rsid w:val="00052D8D"/>
    <w:rsid w:val="00061892"/>
    <w:rsid w:val="0007464F"/>
    <w:rsid w:val="0009791B"/>
    <w:rsid w:val="000C7A71"/>
    <w:rsid w:val="000D03D8"/>
    <w:rsid w:val="000D0C8E"/>
    <w:rsid w:val="000D3E9B"/>
    <w:rsid w:val="000D6FD9"/>
    <w:rsid w:val="000F5601"/>
    <w:rsid w:val="001010E2"/>
    <w:rsid w:val="00101664"/>
    <w:rsid w:val="001136EA"/>
    <w:rsid w:val="00124096"/>
    <w:rsid w:val="001329B2"/>
    <w:rsid w:val="00134AF1"/>
    <w:rsid w:val="00135575"/>
    <w:rsid w:val="001402C2"/>
    <w:rsid w:val="00142549"/>
    <w:rsid w:val="00150E72"/>
    <w:rsid w:val="00155D35"/>
    <w:rsid w:val="00156C1A"/>
    <w:rsid w:val="00167760"/>
    <w:rsid w:val="00183A9D"/>
    <w:rsid w:val="0018679A"/>
    <w:rsid w:val="00194522"/>
    <w:rsid w:val="00194621"/>
    <w:rsid w:val="00196C4E"/>
    <w:rsid w:val="001972F1"/>
    <w:rsid w:val="001A5912"/>
    <w:rsid w:val="001C118B"/>
    <w:rsid w:val="001C187E"/>
    <w:rsid w:val="001C24EE"/>
    <w:rsid w:val="001D7595"/>
    <w:rsid w:val="001E5C8A"/>
    <w:rsid w:val="001E66E5"/>
    <w:rsid w:val="00204B17"/>
    <w:rsid w:val="00211D40"/>
    <w:rsid w:val="00224934"/>
    <w:rsid w:val="00224CE9"/>
    <w:rsid w:val="00257F68"/>
    <w:rsid w:val="00261D06"/>
    <w:rsid w:val="0026752B"/>
    <w:rsid w:val="0027205A"/>
    <w:rsid w:val="0028174A"/>
    <w:rsid w:val="00286060"/>
    <w:rsid w:val="00292C67"/>
    <w:rsid w:val="002B7556"/>
    <w:rsid w:val="002C2C06"/>
    <w:rsid w:val="002C3B28"/>
    <w:rsid w:val="002C5A4F"/>
    <w:rsid w:val="002C63E4"/>
    <w:rsid w:val="002C6570"/>
    <w:rsid w:val="002C79DD"/>
    <w:rsid w:val="002D5DDD"/>
    <w:rsid w:val="002D6294"/>
    <w:rsid w:val="002F254C"/>
    <w:rsid w:val="002F2622"/>
    <w:rsid w:val="003010E7"/>
    <w:rsid w:val="00302799"/>
    <w:rsid w:val="00315BF1"/>
    <w:rsid w:val="00335E42"/>
    <w:rsid w:val="0035442D"/>
    <w:rsid w:val="003650CC"/>
    <w:rsid w:val="00375896"/>
    <w:rsid w:val="0037621B"/>
    <w:rsid w:val="00380066"/>
    <w:rsid w:val="00380F2A"/>
    <w:rsid w:val="00395622"/>
    <w:rsid w:val="003B0080"/>
    <w:rsid w:val="003B2D96"/>
    <w:rsid w:val="003B4A1E"/>
    <w:rsid w:val="003C2F61"/>
    <w:rsid w:val="003C5A02"/>
    <w:rsid w:val="003C5B8F"/>
    <w:rsid w:val="003C7E2C"/>
    <w:rsid w:val="003E0F24"/>
    <w:rsid w:val="003E482F"/>
    <w:rsid w:val="003F4090"/>
    <w:rsid w:val="0040768B"/>
    <w:rsid w:val="004149D2"/>
    <w:rsid w:val="004222CE"/>
    <w:rsid w:val="00426A6B"/>
    <w:rsid w:val="00440345"/>
    <w:rsid w:val="00441D77"/>
    <w:rsid w:val="00443D7B"/>
    <w:rsid w:val="00460E29"/>
    <w:rsid w:val="00473E56"/>
    <w:rsid w:val="00474AB1"/>
    <w:rsid w:val="004761E1"/>
    <w:rsid w:val="00477277"/>
    <w:rsid w:val="00482A82"/>
    <w:rsid w:val="004924AA"/>
    <w:rsid w:val="00493FD3"/>
    <w:rsid w:val="0049567E"/>
    <w:rsid w:val="00495BC3"/>
    <w:rsid w:val="004A2537"/>
    <w:rsid w:val="004B5CD4"/>
    <w:rsid w:val="004B6D01"/>
    <w:rsid w:val="004D0776"/>
    <w:rsid w:val="004D2C1C"/>
    <w:rsid w:val="004E086C"/>
    <w:rsid w:val="004E5869"/>
    <w:rsid w:val="004F17FA"/>
    <w:rsid w:val="004F2609"/>
    <w:rsid w:val="004F4351"/>
    <w:rsid w:val="00506D74"/>
    <w:rsid w:val="00506DDC"/>
    <w:rsid w:val="00507A8C"/>
    <w:rsid w:val="00511566"/>
    <w:rsid w:val="0051320E"/>
    <w:rsid w:val="00513E3F"/>
    <w:rsid w:val="0052522E"/>
    <w:rsid w:val="005338D6"/>
    <w:rsid w:val="0054369E"/>
    <w:rsid w:val="005524BA"/>
    <w:rsid w:val="00577F6A"/>
    <w:rsid w:val="005833EB"/>
    <w:rsid w:val="00590750"/>
    <w:rsid w:val="0059211C"/>
    <w:rsid w:val="00592696"/>
    <w:rsid w:val="00594F83"/>
    <w:rsid w:val="00596E63"/>
    <w:rsid w:val="005A260F"/>
    <w:rsid w:val="005A7C69"/>
    <w:rsid w:val="005B3CEC"/>
    <w:rsid w:val="005C747A"/>
    <w:rsid w:val="005D75FF"/>
    <w:rsid w:val="005E0546"/>
    <w:rsid w:val="005F1B5C"/>
    <w:rsid w:val="005F41F9"/>
    <w:rsid w:val="005F4B78"/>
    <w:rsid w:val="0060080A"/>
    <w:rsid w:val="006025FA"/>
    <w:rsid w:val="00621871"/>
    <w:rsid w:val="00624747"/>
    <w:rsid w:val="00630453"/>
    <w:rsid w:val="0065107D"/>
    <w:rsid w:val="006518C5"/>
    <w:rsid w:val="0066650F"/>
    <w:rsid w:val="00670683"/>
    <w:rsid w:val="00690F99"/>
    <w:rsid w:val="006947E6"/>
    <w:rsid w:val="006A0AC1"/>
    <w:rsid w:val="006B1A62"/>
    <w:rsid w:val="006D1A58"/>
    <w:rsid w:val="006E5892"/>
    <w:rsid w:val="00702F8D"/>
    <w:rsid w:val="00706879"/>
    <w:rsid w:val="00715B15"/>
    <w:rsid w:val="007170B8"/>
    <w:rsid w:val="0073084F"/>
    <w:rsid w:val="00731642"/>
    <w:rsid w:val="00742EEB"/>
    <w:rsid w:val="007436E2"/>
    <w:rsid w:val="00754A1A"/>
    <w:rsid w:val="00781B96"/>
    <w:rsid w:val="007875FB"/>
    <w:rsid w:val="00795D6E"/>
    <w:rsid w:val="007B2F4C"/>
    <w:rsid w:val="007B51DB"/>
    <w:rsid w:val="007D16DA"/>
    <w:rsid w:val="007E1672"/>
    <w:rsid w:val="007E16E3"/>
    <w:rsid w:val="007E28E4"/>
    <w:rsid w:val="007E5611"/>
    <w:rsid w:val="007E6D9C"/>
    <w:rsid w:val="00800BB2"/>
    <w:rsid w:val="00810051"/>
    <w:rsid w:val="0081388A"/>
    <w:rsid w:val="00824028"/>
    <w:rsid w:val="00824AC0"/>
    <w:rsid w:val="008273B2"/>
    <w:rsid w:val="00830554"/>
    <w:rsid w:val="0083262C"/>
    <w:rsid w:val="0083287F"/>
    <w:rsid w:val="00840853"/>
    <w:rsid w:val="00870BA3"/>
    <w:rsid w:val="00871445"/>
    <w:rsid w:val="0087409F"/>
    <w:rsid w:val="00887246"/>
    <w:rsid w:val="00891C89"/>
    <w:rsid w:val="00897925"/>
    <w:rsid w:val="008A7AC4"/>
    <w:rsid w:val="008B7ED0"/>
    <w:rsid w:val="008C5FCB"/>
    <w:rsid w:val="008D0666"/>
    <w:rsid w:val="008E0322"/>
    <w:rsid w:val="008E0AF0"/>
    <w:rsid w:val="008E71B1"/>
    <w:rsid w:val="008F7BF3"/>
    <w:rsid w:val="00905DF5"/>
    <w:rsid w:val="00907D55"/>
    <w:rsid w:val="0092483F"/>
    <w:rsid w:val="00941315"/>
    <w:rsid w:val="00941E7B"/>
    <w:rsid w:val="00952F52"/>
    <w:rsid w:val="00955E8A"/>
    <w:rsid w:val="009814B1"/>
    <w:rsid w:val="0098190A"/>
    <w:rsid w:val="0098457B"/>
    <w:rsid w:val="00984EE8"/>
    <w:rsid w:val="00986E95"/>
    <w:rsid w:val="00990862"/>
    <w:rsid w:val="00992534"/>
    <w:rsid w:val="009B0554"/>
    <w:rsid w:val="009C0F8D"/>
    <w:rsid w:val="009C42D4"/>
    <w:rsid w:val="009F531A"/>
    <w:rsid w:val="00A00F95"/>
    <w:rsid w:val="00A12820"/>
    <w:rsid w:val="00A17B7D"/>
    <w:rsid w:val="00A236CE"/>
    <w:rsid w:val="00A319AC"/>
    <w:rsid w:val="00A366F5"/>
    <w:rsid w:val="00A37360"/>
    <w:rsid w:val="00A5621C"/>
    <w:rsid w:val="00A67A1A"/>
    <w:rsid w:val="00A76DF7"/>
    <w:rsid w:val="00A81BF0"/>
    <w:rsid w:val="00AA0D1E"/>
    <w:rsid w:val="00AA62D9"/>
    <w:rsid w:val="00AC0317"/>
    <w:rsid w:val="00AC19DC"/>
    <w:rsid w:val="00AD2C5F"/>
    <w:rsid w:val="00AE2E61"/>
    <w:rsid w:val="00AE35CA"/>
    <w:rsid w:val="00AE53C6"/>
    <w:rsid w:val="00AF0B6B"/>
    <w:rsid w:val="00AF1411"/>
    <w:rsid w:val="00AF4CB6"/>
    <w:rsid w:val="00B26D99"/>
    <w:rsid w:val="00B5698D"/>
    <w:rsid w:val="00B60282"/>
    <w:rsid w:val="00B62EEC"/>
    <w:rsid w:val="00B71D7D"/>
    <w:rsid w:val="00B76B24"/>
    <w:rsid w:val="00B955BC"/>
    <w:rsid w:val="00BA6062"/>
    <w:rsid w:val="00BC3A6D"/>
    <w:rsid w:val="00BD7877"/>
    <w:rsid w:val="00BE67F2"/>
    <w:rsid w:val="00BF2E6E"/>
    <w:rsid w:val="00BF69E3"/>
    <w:rsid w:val="00C46A4E"/>
    <w:rsid w:val="00C5485A"/>
    <w:rsid w:val="00C66A9B"/>
    <w:rsid w:val="00C80272"/>
    <w:rsid w:val="00C916B4"/>
    <w:rsid w:val="00CA4D53"/>
    <w:rsid w:val="00CB1FC1"/>
    <w:rsid w:val="00CB54F9"/>
    <w:rsid w:val="00CB7CAA"/>
    <w:rsid w:val="00CC58E8"/>
    <w:rsid w:val="00CE4A19"/>
    <w:rsid w:val="00CF3DAC"/>
    <w:rsid w:val="00D0305E"/>
    <w:rsid w:val="00D27AA0"/>
    <w:rsid w:val="00D33D06"/>
    <w:rsid w:val="00D406CC"/>
    <w:rsid w:val="00D569C4"/>
    <w:rsid w:val="00D6029A"/>
    <w:rsid w:val="00D61798"/>
    <w:rsid w:val="00D62964"/>
    <w:rsid w:val="00D7533B"/>
    <w:rsid w:val="00D85CE6"/>
    <w:rsid w:val="00D921E2"/>
    <w:rsid w:val="00D93B88"/>
    <w:rsid w:val="00DA3DE3"/>
    <w:rsid w:val="00DB21C3"/>
    <w:rsid w:val="00DB33C4"/>
    <w:rsid w:val="00DE29D5"/>
    <w:rsid w:val="00DE3B85"/>
    <w:rsid w:val="00DF0BB3"/>
    <w:rsid w:val="00DF3029"/>
    <w:rsid w:val="00DF4C30"/>
    <w:rsid w:val="00DF531E"/>
    <w:rsid w:val="00E132BC"/>
    <w:rsid w:val="00E13B82"/>
    <w:rsid w:val="00E15F2A"/>
    <w:rsid w:val="00E26861"/>
    <w:rsid w:val="00E40274"/>
    <w:rsid w:val="00E76809"/>
    <w:rsid w:val="00E77807"/>
    <w:rsid w:val="00E80986"/>
    <w:rsid w:val="00E815BF"/>
    <w:rsid w:val="00E90552"/>
    <w:rsid w:val="00E92594"/>
    <w:rsid w:val="00E950B0"/>
    <w:rsid w:val="00EA201E"/>
    <w:rsid w:val="00EA4910"/>
    <w:rsid w:val="00EA6A41"/>
    <w:rsid w:val="00EB2EC6"/>
    <w:rsid w:val="00EB4D40"/>
    <w:rsid w:val="00EC34B5"/>
    <w:rsid w:val="00ED1E3C"/>
    <w:rsid w:val="00F031C7"/>
    <w:rsid w:val="00F0441C"/>
    <w:rsid w:val="00F10E5E"/>
    <w:rsid w:val="00F1291A"/>
    <w:rsid w:val="00F13892"/>
    <w:rsid w:val="00F2025D"/>
    <w:rsid w:val="00F417E2"/>
    <w:rsid w:val="00F42A8D"/>
    <w:rsid w:val="00F45F7C"/>
    <w:rsid w:val="00F551DF"/>
    <w:rsid w:val="00F63177"/>
    <w:rsid w:val="00F66225"/>
    <w:rsid w:val="00F7018E"/>
    <w:rsid w:val="00F803B5"/>
    <w:rsid w:val="00F87013"/>
    <w:rsid w:val="00FB56F0"/>
    <w:rsid w:val="00FB7839"/>
    <w:rsid w:val="00FC6152"/>
    <w:rsid w:val="00FD02AC"/>
    <w:rsid w:val="00FE6CBA"/>
    <w:rsid w:val="00FF216E"/>
    <w:rsid w:val="01E22C1E"/>
    <w:rsid w:val="042428DA"/>
    <w:rsid w:val="049743AD"/>
    <w:rsid w:val="05213117"/>
    <w:rsid w:val="052615FE"/>
    <w:rsid w:val="066E4AAD"/>
    <w:rsid w:val="068E11F6"/>
    <w:rsid w:val="07BC5C6B"/>
    <w:rsid w:val="08874888"/>
    <w:rsid w:val="08D05F9C"/>
    <w:rsid w:val="096E11D0"/>
    <w:rsid w:val="097F44E2"/>
    <w:rsid w:val="0B63061B"/>
    <w:rsid w:val="0BAC349E"/>
    <w:rsid w:val="0BD35DA9"/>
    <w:rsid w:val="0C342CDE"/>
    <w:rsid w:val="0E58538C"/>
    <w:rsid w:val="0EC258EA"/>
    <w:rsid w:val="0FE3466F"/>
    <w:rsid w:val="105D7E4D"/>
    <w:rsid w:val="137A69BA"/>
    <w:rsid w:val="143625B8"/>
    <w:rsid w:val="14431FB8"/>
    <w:rsid w:val="15A505B7"/>
    <w:rsid w:val="172B3991"/>
    <w:rsid w:val="1837554B"/>
    <w:rsid w:val="18CD4725"/>
    <w:rsid w:val="18DC0E1B"/>
    <w:rsid w:val="1C37564C"/>
    <w:rsid w:val="1EAB430B"/>
    <w:rsid w:val="1F18547C"/>
    <w:rsid w:val="1FA708CC"/>
    <w:rsid w:val="218977A1"/>
    <w:rsid w:val="238A4DA5"/>
    <w:rsid w:val="239E615D"/>
    <w:rsid w:val="242363A5"/>
    <w:rsid w:val="260030E2"/>
    <w:rsid w:val="26605A06"/>
    <w:rsid w:val="297D7484"/>
    <w:rsid w:val="29DF0548"/>
    <w:rsid w:val="2A9D24BC"/>
    <w:rsid w:val="2C73416E"/>
    <w:rsid w:val="2C737845"/>
    <w:rsid w:val="2CE55A45"/>
    <w:rsid w:val="2D050A61"/>
    <w:rsid w:val="2DBC5C0A"/>
    <w:rsid w:val="2F036B48"/>
    <w:rsid w:val="2F2411DC"/>
    <w:rsid w:val="309D7278"/>
    <w:rsid w:val="30A56449"/>
    <w:rsid w:val="319C50BB"/>
    <w:rsid w:val="33827B78"/>
    <w:rsid w:val="3550472A"/>
    <w:rsid w:val="35885C45"/>
    <w:rsid w:val="376127F3"/>
    <w:rsid w:val="3A311DBF"/>
    <w:rsid w:val="3A653529"/>
    <w:rsid w:val="3B141424"/>
    <w:rsid w:val="3C447596"/>
    <w:rsid w:val="3CD02613"/>
    <w:rsid w:val="3DFD44D2"/>
    <w:rsid w:val="40AA4AB7"/>
    <w:rsid w:val="422F02C8"/>
    <w:rsid w:val="42924B40"/>
    <w:rsid w:val="43B87756"/>
    <w:rsid w:val="43EF0D6F"/>
    <w:rsid w:val="46175EBF"/>
    <w:rsid w:val="4752251C"/>
    <w:rsid w:val="485379E5"/>
    <w:rsid w:val="496E2952"/>
    <w:rsid w:val="4B074B0E"/>
    <w:rsid w:val="4B3B273C"/>
    <w:rsid w:val="4BBD70B5"/>
    <w:rsid w:val="4CA56710"/>
    <w:rsid w:val="4CCC3207"/>
    <w:rsid w:val="4CF91F1B"/>
    <w:rsid w:val="4D674E52"/>
    <w:rsid w:val="4DDA14FC"/>
    <w:rsid w:val="4EB971FD"/>
    <w:rsid w:val="4F1D3FB1"/>
    <w:rsid w:val="523261D7"/>
    <w:rsid w:val="55167BF7"/>
    <w:rsid w:val="55897769"/>
    <w:rsid w:val="569D77D7"/>
    <w:rsid w:val="57474778"/>
    <w:rsid w:val="57484D55"/>
    <w:rsid w:val="5A0D28C9"/>
    <w:rsid w:val="5A797A24"/>
    <w:rsid w:val="5BD328A5"/>
    <w:rsid w:val="5D4318F4"/>
    <w:rsid w:val="60131D6B"/>
    <w:rsid w:val="62515468"/>
    <w:rsid w:val="63304E78"/>
    <w:rsid w:val="65B77CE8"/>
    <w:rsid w:val="65CF3227"/>
    <w:rsid w:val="66A804E4"/>
    <w:rsid w:val="67052660"/>
    <w:rsid w:val="67785ECE"/>
    <w:rsid w:val="6797034F"/>
    <w:rsid w:val="68185400"/>
    <w:rsid w:val="69090144"/>
    <w:rsid w:val="69C9664F"/>
    <w:rsid w:val="6A7B5235"/>
    <w:rsid w:val="6AC2194B"/>
    <w:rsid w:val="6AE23997"/>
    <w:rsid w:val="6AEF2F6F"/>
    <w:rsid w:val="6BF33CDB"/>
    <w:rsid w:val="6D1336E6"/>
    <w:rsid w:val="6FD13DC9"/>
    <w:rsid w:val="72436C17"/>
    <w:rsid w:val="73C8267D"/>
    <w:rsid w:val="75136752"/>
    <w:rsid w:val="75815A78"/>
    <w:rsid w:val="77F45869"/>
    <w:rsid w:val="7A0D1A1B"/>
    <w:rsid w:val="7AAB1561"/>
    <w:rsid w:val="7B5C60A7"/>
    <w:rsid w:val="7C642BA1"/>
    <w:rsid w:val="7E680782"/>
    <w:rsid w:val="7FD84CF3"/>
    <w:rsid w:val="7FE21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Indent"/>
    <w:basedOn w:val="1"/>
    <w:link w:val="15"/>
    <w:semiHidden/>
    <w:qFormat/>
    <w:uiPriority w:val="0"/>
    <w:pPr>
      <w:ind w:firstLine="7290"/>
    </w:pPr>
    <w:rPr>
      <w:rFonts w:ascii="Times New Roman" w:hAnsi="Times New Roman" w:eastAsia="宋体" w:cs="Times New Roman"/>
      <w:sz w:val="28"/>
      <w:szCs w:val="20"/>
    </w:rPr>
  </w:style>
  <w:style w:type="paragraph" w:styleId="4">
    <w:name w:val="Plain Text"/>
    <w:basedOn w:val="1"/>
    <w:qFormat/>
    <w:uiPriority w:val="99"/>
    <w:rPr>
      <w:rFonts w:ascii="宋体" w:hAnsi="Courier New"/>
      <w:szCs w:val="20"/>
    </w:r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page number"/>
    <w:basedOn w:val="10"/>
    <w:qFormat/>
    <w:uiPriority w:val="0"/>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正文文本缩进 Char"/>
    <w:basedOn w:val="10"/>
    <w:link w:val="3"/>
    <w:semiHidden/>
    <w:qFormat/>
    <w:uiPriority w:val="0"/>
    <w:rPr>
      <w:rFonts w:ascii="Times New Roman" w:hAnsi="Times New Roman" w:eastAsia="宋体" w:cs="Times New Roman"/>
      <w:sz w:val="28"/>
      <w:szCs w:val="20"/>
    </w:rPr>
  </w:style>
  <w:style w:type="paragraph" w:styleId="16">
    <w:name w:val="List Paragraph"/>
    <w:basedOn w:val="1"/>
    <w:qFormat/>
    <w:uiPriority w:val="34"/>
    <w:pPr>
      <w:ind w:firstLine="420" w:firstLineChars="200"/>
    </w:pPr>
    <w:rPr>
      <w:rFonts w:ascii="Times New Roman" w:hAnsi="Times New Roman" w:eastAsia="宋体" w:cs="Times New Roman"/>
      <w:szCs w:val="24"/>
    </w:rPr>
  </w:style>
  <w:style w:type="character" w:customStyle="1" w:styleId="17">
    <w:name w:val="批注框文本 Char"/>
    <w:basedOn w:val="10"/>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659B8-1C16-412C-B02B-6450FFE441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99</Words>
  <Characters>3826</Characters>
  <Lines>17</Lines>
  <Paragraphs>5</Paragraphs>
  <TotalTime>540</TotalTime>
  <ScaleCrop>false</ScaleCrop>
  <LinksUpToDate>false</LinksUpToDate>
  <CharactersWithSpaces>40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0:28:00Z</dcterms:created>
  <dc:creator>user</dc:creator>
  <cp:lastModifiedBy>青梅</cp:lastModifiedBy>
  <cp:lastPrinted>2025-10-17T02:48:00Z</cp:lastPrinted>
  <dcterms:modified xsi:type="dcterms:W3CDTF">2025-11-05T03:41:53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2AE2A6345D4428793139DE8EFCE08F8_13</vt:lpwstr>
  </property>
  <property fmtid="{D5CDD505-2E9C-101B-9397-08002B2CF9AE}" pid="4" name="KSOTemplateDocerSaveRecord">
    <vt:lpwstr>eyJoZGlkIjoiY2Y4MGM4MjUxNjYwZDAxNTAxYzA0MjBjMWM1NTY4YTQiLCJ1c2VySWQiOiIyODQ1ODQwNjMifQ==</vt:lpwstr>
  </property>
</Properties>
</file>